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7A041B0C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85E8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75473171" w:rsidR="004329FB" w:rsidRPr="007C042C" w:rsidRDefault="00687F88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5D30A8">
        <w:rPr>
          <w:rFonts w:ascii="Times New Roman" w:hAnsi="Times New Roman" w:cs="Times New Roman"/>
          <w:sz w:val="24"/>
          <w:szCs w:val="24"/>
        </w:rPr>
        <w:t>vinte e um</w:t>
      </w:r>
      <w:r w:rsidR="00186A4B" w:rsidRPr="00727E43">
        <w:rPr>
          <w:rFonts w:ascii="Times New Roman" w:hAnsi="Times New Roman" w:cs="Times New Roman"/>
          <w:sz w:val="24"/>
          <w:szCs w:val="24"/>
        </w:rPr>
        <w:t xml:space="preserve"> </w:t>
      </w:r>
      <w:r w:rsidRPr="00727E43">
        <w:rPr>
          <w:rFonts w:ascii="Times New Roman" w:hAnsi="Times New Roman" w:cs="Times New Roman"/>
          <w:sz w:val="24"/>
          <w:szCs w:val="24"/>
        </w:rPr>
        <w:t xml:space="preserve">dias </w:t>
      </w:r>
      <w:r w:rsidRPr="005545B8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186A4B">
        <w:rPr>
          <w:rFonts w:ascii="Times New Roman" w:hAnsi="Times New Roman" w:cs="Times New Roman"/>
          <w:sz w:val="24"/>
          <w:szCs w:val="24"/>
        </w:rPr>
        <w:t>outu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</w:t>
      </w:r>
      <w:r w:rsidR="001A7FD1">
        <w:rPr>
          <w:rFonts w:ascii="Times New Roman" w:hAnsi="Times New Roman" w:cs="Times New Roman"/>
          <w:sz w:val="24"/>
          <w:szCs w:val="24"/>
        </w:rPr>
        <w:t>8</w:t>
      </w:r>
      <w:r w:rsidR="005D30A8">
        <w:rPr>
          <w:rFonts w:ascii="Times New Roman" w:hAnsi="Times New Roman" w:cs="Times New Roman"/>
          <w:sz w:val="24"/>
          <w:szCs w:val="24"/>
        </w:rPr>
        <w:t>4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</w:t>
      </w:r>
      <w:r w:rsidRPr="004028EE">
        <w:rPr>
          <w:rFonts w:ascii="Times New Roman" w:hAnsi="Times New Roman" w:cs="Times New Roman"/>
          <w:sz w:val="24"/>
          <w:szCs w:val="24"/>
        </w:rPr>
        <w:t>Presidente abertos os trabalhos. Ata: dispensada a leitura da ata n.º 2.4</w:t>
      </w:r>
      <w:r w:rsidR="00186A4B">
        <w:rPr>
          <w:rFonts w:ascii="Times New Roman" w:hAnsi="Times New Roman" w:cs="Times New Roman"/>
          <w:sz w:val="24"/>
          <w:szCs w:val="24"/>
        </w:rPr>
        <w:t>8</w:t>
      </w:r>
      <w:r w:rsidR="005D30A8">
        <w:rPr>
          <w:rFonts w:ascii="Times New Roman" w:hAnsi="Times New Roman" w:cs="Times New Roman"/>
          <w:sz w:val="24"/>
          <w:szCs w:val="24"/>
        </w:rPr>
        <w:t>2</w:t>
      </w:r>
      <w:r w:rsidRPr="004028E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4028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13C2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C813C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6E3F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039A8" w:rsidRPr="00466EEB">
        <w:rPr>
          <w:rFonts w:ascii="Times New Roman" w:hAnsi="Times New Roman" w:cs="Times New Roman"/>
          <w:sz w:val="24"/>
          <w:szCs w:val="24"/>
        </w:rPr>
        <w:t>Oriundo do Legislativo</w:t>
      </w:r>
      <w:r w:rsidR="00466EEB">
        <w:rPr>
          <w:rFonts w:ascii="Times New Roman" w:hAnsi="Times New Roman" w:cs="Times New Roman"/>
          <w:sz w:val="24"/>
          <w:szCs w:val="24"/>
        </w:rPr>
        <w:t xml:space="preserve"> </w:t>
      </w:r>
      <w:r w:rsidR="002039A8">
        <w:rPr>
          <w:rFonts w:ascii="Times New Roman" w:hAnsi="Times New Roman" w:cs="Times New Roman"/>
          <w:sz w:val="24"/>
          <w:szCs w:val="24"/>
        </w:rPr>
        <w:t>deu entrada as indicações de autoria do vereador Adriano Dias Furtado n.º 11</w:t>
      </w:r>
      <w:r w:rsidR="005D30A8">
        <w:rPr>
          <w:rFonts w:ascii="Times New Roman" w:hAnsi="Times New Roman" w:cs="Times New Roman"/>
          <w:sz w:val="24"/>
          <w:szCs w:val="24"/>
        </w:rPr>
        <w:t>6</w:t>
      </w:r>
      <w:r w:rsidR="002039A8">
        <w:rPr>
          <w:rFonts w:ascii="Times New Roman" w:hAnsi="Times New Roman" w:cs="Times New Roman"/>
          <w:sz w:val="24"/>
          <w:szCs w:val="24"/>
        </w:rPr>
        <w:t>/2024</w:t>
      </w:r>
      <w:r w:rsidR="00E00810">
        <w:rPr>
          <w:rFonts w:ascii="Times New Roman" w:hAnsi="Times New Roman" w:cs="Times New Roman"/>
          <w:sz w:val="24"/>
          <w:szCs w:val="24"/>
        </w:rPr>
        <w:t>,</w:t>
      </w:r>
      <w:r w:rsidR="002039A8">
        <w:rPr>
          <w:rFonts w:ascii="Times New Roman" w:hAnsi="Times New Roman" w:cs="Times New Roman"/>
          <w:sz w:val="24"/>
          <w:szCs w:val="24"/>
        </w:rPr>
        <w:t xml:space="preserve"> que </w:t>
      </w:r>
      <w:r w:rsidR="002039A8" w:rsidRPr="002039A8">
        <w:rPr>
          <w:rFonts w:ascii="Times New Roman" w:hAnsi="Times New Roman" w:cs="Times New Roman"/>
          <w:sz w:val="24"/>
          <w:szCs w:val="24"/>
        </w:rPr>
        <w:t>sugeri</w:t>
      </w:r>
      <w:r w:rsidR="002039A8">
        <w:rPr>
          <w:rFonts w:ascii="Times New Roman" w:hAnsi="Times New Roman" w:cs="Times New Roman"/>
          <w:sz w:val="24"/>
          <w:szCs w:val="24"/>
        </w:rPr>
        <w:t>u</w:t>
      </w:r>
      <w:r w:rsidR="002039A8" w:rsidRPr="002039A8">
        <w:rPr>
          <w:rFonts w:ascii="Times New Roman" w:hAnsi="Times New Roman" w:cs="Times New Roman"/>
          <w:sz w:val="24"/>
          <w:szCs w:val="24"/>
        </w:rPr>
        <w:t xml:space="preserve"> </w:t>
      </w:r>
      <w:r w:rsidR="00732DF8" w:rsidRPr="00732DF8">
        <w:rPr>
          <w:rFonts w:ascii="Times New Roman" w:hAnsi="Times New Roman" w:cs="Times New Roman"/>
          <w:sz w:val="24"/>
          <w:szCs w:val="24"/>
        </w:rPr>
        <w:t>a manutenção da Rua Cristina Bauer, trecho não pavimentado</w:t>
      </w:r>
      <w:r w:rsidR="00732DF8">
        <w:rPr>
          <w:rFonts w:ascii="Times New Roman" w:hAnsi="Times New Roman" w:cs="Times New Roman"/>
          <w:sz w:val="24"/>
          <w:szCs w:val="24"/>
        </w:rPr>
        <w:t xml:space="preserve"> e a indicação n.º 117/2024 que sugeriu </w:t>
      </w:r>
      <w:r w:rsidR="00732DF8" w:rsidRPr="00732DF8">
        <w:rPr>
          <w:rFonts w:ascii="Times New Roman" w:hAnsi="Times New Roman" w:cs="Times New Roman"/>
          <w:sz w:val="24"/>
          <w:szCs w:val="24"/>
        </w:rPr>
        <w:t>a pintura de uma faixa de pedestres na Rua Marechal Castelo Branco, nas imediações do imóvel nº 5685 (Papelaria Miglas).</w:t>
      </w:r>
      <w:r w:rsidR="000913C2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: </w:t>
      </w:r>
      <w:r w:rsidR="00213E8E">
        <w:rPr>
          <w:rFonts w:ascii="Times New Roman" w:hAnsi="Times New Roman" w:cs="Times New Roman"/>
          <w:sz w:val="24"/>
          <w:szCs w:val="24"/>
        </w:rPr>
        <w:t xml:space="preserve">aprovadas as indicações </w:t>
      </w:r>
      <w:r w:rsidR="000550B6">
        <w:rPr>
          <w:rFonts w:ascii="Times New Roman" w:hAnsi="Times New Roman" w:cs="Times New Roman"/>
          <w:sz w:val="24"/>
          <w:szCs w:val="24"/>
        </w:rPr>
        <w:t xml:space="preserve">n.º 114 e 115/2024. </w:t>
      </w:r>
      <w:r w:rsidR="00857CD5">
        <w:rPr>
          <w:rFonts w:ascii="Times New Roman" w:hAnsi="Times New Roman" w:cs="Times New Roman"/>
          <w:sz w:val="24"/>
          <w:szCs w:val="24"/>
        </w:rPr>
        <w:t xml:space="preserve">No momento da discussão da indicação n.º 115/2024 o vereador Adriano Dias Furtado </w:t>
      </w:r>
      <w:r w:rsidR="007C042C">
        <w:rPr>
          <w:rFonts w:ascii="Times New Roman" w:hAnsi="Times New Roman" w:cs="Times New Roman"/>
          <w:sz w:val="24"/>
          <w:szCs w:val="24"/>
        </w:rPr>
        <w:t>c</w:t>
      </w:r>
      <w:r w:rsidR="007C042C" w:rsidRPr="007C042C">
        <w:rPr>
          <w:rFonts w:ascii="Times New Roman" w:hAnsi="Times New Roman" w:cs="Times New Roman"/>
          <w:sz w:val="24"/>
          <w:szCs w:val="24"/>
        </w:rPr>
        <w:t xml:space="preserve">omentou que foi procurado por moradores da região, que alegaram a falta de consideração de alguns motoristas que trafegam pela via em velocidade superior à permitida. Diante disso, </w:t>
      </w:r>
      <w:r w:rsidR="00941031" w:rsidRPr="007C042C">
        <w:rPr>
          <w:rFonts w:ascii="Times New Roman" w:hAnsi="Times New Roman" w:cs="Times New Roman"/>
          <w:sz w:val="24"/>
          <w:szCs w:val="24"/>
        </w:rPr>
        <w:t xml:space="preserve">fez </w:t>
      </w:r>
      <w:r w:rsidR="00941031">
        <w:rPr>
          <w:rFonts w:ascii="Times New Roman" w:hAnsi="Times New Roman" w:cs="Times New Roman"/>
          <w:sz w:val="24"/>
          <w:szCs w:val="24"/>
        </w:rPr>
        <w:t>essa</w:t>
      </w:r>
      <w:r w:rsidR="0029667C">
        <w:rPr>
          <w:rFonts w:ascii="Times New Roman" w:hAnsi="Times New Roman" w:cs="Times New Roman"/>
          <w:sz w:val="24"/>
          <w:szCs w:val="24"/>
        </w:rPr>
        <w:t xml:space="preserve"> </w:t>
      </w:r>
      <w:r w:rsidR="007C042C" w:rsidRPr="007C042C">
        <w:rPr>
          <w:rFonts w:ascii="Times New Roman" w:hAnsi="Times New Roman" w:cs="Times New Roman"/>
          <w:sz w:val="24"/>
          <w:szCs w:val="24"/>
        </w:rPr>
        <w:t>indicação ao Executivo para que tome medidas</w:t>
      </w:r>
      <w:r w:rsidR="00F33A75">
        <w:rPr>
          <w:rFonts w:ascii="Times New Roman" w:hAnsi="Times New Roman" w:cs="Times New Roman"/>
          <w:sz w:val="24"/>
          <w:szCs w:val="24"/>
        </w:rPr>
        <w:t xml:space="preserve">, sendo </w:t>
      </w:r>
      <w:r w:rsidR="007C042C" w:rsidRPr="007C042C">
        <w:rPr>
          <w:rFonts w:ascii="Times New Roman" w:hAnsi="Times New Roman" w:cs="Times New Roman"/>
          <w:sz w:val="24"/>
          <w:szCs w:val="24"/>
        </w:rPr>
        <w:t>uma sugestão para estudo de viabilidade em relação ao Loteamento Alfablu, onde as ruas são sem saída e há um grande fluxo d</w:t>
      </w:r>
      <w:r w:rsidR="00FD4876">
        <w:rPr>
          <w:rFonts w:ascii="Times New Roman" w:hAnsi="Times New Roman" w:cs="Times New Roman"/>
          <w:sz w:val="24"/>
          <w:szCs w:val="24"/>
        </w:rPr>
        <w:t>e</w:t>
      </w:r>
      <w:r w:rsidR="007C042C" w:rsidRPr="007C042C">
        <w:rPr>
          <w:rFonts w:ascii="Times New Roman" w:hAnsi="Times New Roman" w:cs="Times New Roman"/>
          <w:sz w:val="24"/>
          <w:szCs w:val="24"/>
        </w:rPr>
        <w:t xml:space="preserve"> crianças brincando</w:t>
      </w:r>
      <w:r w:rsidR="00E3301A">
        <w:rPr>
          <w:rFonts w:ascii="Times New Roman" w:hAnsi="Times New Roman" w:cs="Times New Roman"/>
          <w:sz w:val="24"/>
          <w:szCs w:val="24"/>
        </w:rPr>
        <w:t xml:space="preserve"> e </w:t>
      </w:r>
      <w:r w:rsidR="00F33A75">
        <w:rPr>
          <w:rFonts w:ascii="Times New Roman" w:hAnsi="Times New Roman" w:cs="Times New Roman"/>
          <w:sz w:val="24"/>
          <w:szCs w:val="24"/>
        </w:rPr>
        <w:t>o</w:t>
      </w:r>
      <w:r w:rsidR="007C042C" w:rsidRPr="007C042C">
        <w:rPr>
          <w:rFonts w:ascii="Times New Roman" w:hAnsi="Times New Roman" w:cs="Times New Roman"/>
          <w:sz w:val="24"/>
          <w:szCs w:val="24"/>
        </w:rPr>
        <w:t xml:space="preserve"> objetivo é evitar que ocorram situações mais graves.</w:t>
      </w:r>
      <w:r w:rsidR="007C042C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</w:t>
      </w:r>
      <w:r w:rsidR="003A7143" w:rsidRPr="005D30A8">
        <w:rPr>
          <w:rFonts w:ascii="Times New Roman" w:hAnsi="Times New Roman" w:cs="Times New Roman"/>
          <w:bCs/>
          <w:sz w:val="24"/>
          <w:szCs w:val="24"/>
        </w:rPr>
        <w:t>:</w:t>
      </w:r>
      <w:r w:rsidR="00E83BAF" w:rsidRPr="005D3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0A8" w:rsidRPr="005D30A8">
        <w:rPr>
          <w:rFonts w:ascii="Times New Roman" w:hAnsi="Times New Roman" w:cs="Times New Roman"/>
          <w:bCs/>
          <w:sz w:val="24"/>
          <w:szCs w:val="24"/>
        </w:rPr>
        <w:t>não houve</w:t>
      </w:r>
      <w:r w:rsidR="007C042C" w:rsidRPr="007C042C">
        <w:rPr>
          <w:rFonts w:ascii="Times New Roman" w:hAnsi="Times New Roman" w:cs="Times New Roman"/>
          <w:bCs/>
          <w:sz w:val="24"/>
          <w:szCs w:val="24"/>
        </w:rPr>
        <w:t>.</w:t>
      </w:r>
      <w:r w:rsidR="00732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D5DF3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>, o senhor Presidente encerrou a presente sessão ordinária, convocando a próxima sessão para o dia</w:t>
      </w:r>
      <w:r w:rsidR="002A7D96">
        <w:rPr>
          <w:rFonts w:ascii="Times New Roman" w:hAnsi="Times New Roman" w:cs="Times New Roman"/>
          <w:sz w:val="24"/>
          <w:szCs w:val="24"/>
        </w:rPr>
        <w:t xml:space="preserve"> </w:t>
      </w:r>
      <w:r w:rsidR="005D30A8">
        <w:rPr>
          <w:rFonts w:ascii="Times New Roman" w:hAnsi="Times New Roman" w:cs="Times New Roman"/>
          <w:sz w:val="24"/>
          <w:szCs w:val="24"/>
        </w:rPr>
        <w:t>31</w:t>
      </w:r>
      <w:r w:rsidR="00827D97">
        <w:rPr>
          <w:rFonts w:ascii="Times New Roman" w:hAnsi="Times New Roman" w:cs="Times New Roman"/>
          <w:sz w:val="24"/>
          <w:szCs w:val="24"/>
        </w:rPr>
        <w:t xml:space="preserve"> de </w:t>
      </w:r>
      <w:r w:rsidR="00137C57">
        <w:rPr>
          <w:rFonts w:ascii="Times New Roman" w:hAnsi="Times New Roman" w:cs="Times New Roman"/>
          <w:sz w:val="24"/>
          <w:szCs w:val="24"/>
        </w:rPr>
        <w:t>outu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>
        <w:rPr>
          <w:rFonts w:ascii="Times New Roman" w:hAnsi="Times New Roman" w:cs="Times New Roman"/>
          <w:sz w:val="24"/>
          <w:szCs w:val="24"/>
        </w:rPr>
        <w:t>.</w:t>
      </w:r>
    </w:p>
    <w:p w14:paraId="151CD7AF" w14:textId="77777777" w:rsidR="003F11A7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Pr="00B73422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28BAE4C3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77777777" w:rsidR="007966D0" w:rsidRPr="00B73422" w:rsidRDefault="007966D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D62DA" w14:textId="536D9996" w:rsidR="00A020BE" w:rsidRPr="00B73422" w:rsidRDefault="007966D0" w:rsidP="00796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6356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</w:t>
      </w:r>
      <w:r w:rsidR="00AB0679">
        <w:rPr>
          <w:rFonts w:ascii="Times New Roman" w:hAnsi="Times New Roman" w:cs="Times New Roman"/>
          <w:sz w:val="24"/>
          <w:szCs w:val="24"/>
        </w:rPr>
        <w:t>z</w:t>
      </w:r>
      <w:bookmarkEnd w:id="0"/>
    </w:p>
    <w:sectPr w:rsidR="00A020BE" w:rsidRPr="00B73422" w:rsidSect="005E0702">
      <w:footerReference w:type="default" r:id="rId8"/>
      <w:pgSz w:w="11906" w:h="16838"/>
      <w:pgMar w:top="1418" w:right="1701" w:bottom="1418" w:left="2835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4619"/>
    <w:rsid w:val="00014900"/>
    <w:rsid w:val="00016CDB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2ABC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02FC"/>
    <w:rsid w:val="000724DE"/>
    <w:rsid w:val="00073981"/>
    <w:rsid w:val="00074581"/>
    <w:rsid w:val="00074D41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3C2"/>
    <w:rsid w:val="00091608"/>
    <w:rsid w:val="00091C68"/>
    <w:rsid w:val="00092084"/>
    <w:rsid w:val="00093260"/>
    <w:rsid w:val="00096A39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78CB"/>
    <w:rsid w:val="000F129A"/>
    <w:rsid w:val="000F173D"/>
    <w:rsid w:val="000F6356"/>
    <w:rsid w:val="000F6A70"/>
    <w:rsid w:val="0010419E"/>
    <w:rsid w:val="00104A9B"/>
    <w:rsid w:val="00104AB0"/>
    <w:rsid w:val="0010560D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AF0"/>
    <w:rsid w:val="00141BD9"/>
    <w:rsid w:val="0014238D"/>
    <w:rsid w:val="001438C1"/>
    <w:rsid w:val="001438D4"/>
    <w:rsid w:val="00144B4B"/>
    <w:rsid w:val="001474D6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46B8"/>
    <w:rsid w:val="001753BA"/>
    <w:rsid w:val="001756F5"/>
    <w:rsid w:val="00176D1B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7EA6"/>
    <w:rsid w:val="001A0392"/>
    <w:rsid w:val="001A18ED"/>
    <w:rsid w:val="001A1FDB"/>
    <w:rsid w:val="001A593E"/>
    <w:rsid w:val="001A7C22"/>
    <w:rsid w:val="001A7FD1"/>
    <w:rsid w:val="001B3B24"/>
    <w:rsid w:val="001B4CB4"/>
    <w:rsid w:val="001B7364"/>
    <w:rsid w:val="001C0EF0"/>
    <w:rsid w:val="001C198B"/>
    <w:rsid w:val="001C1D71"/>
    <w:rsid w:val="001C32A1"/>
    <w:rsid w:val="001C3BFE"/>
    <w:rsid w:val="001C4901"/>
    <w:rsid w:val="001C4B00"/>
    <w:rsid w:val="001C54C8"/>
    <w:rsid w:val="001C5A94"/>
    <w:rsid w:val="001C6535"/>
    <w:rsid w:val="001C7751"/>
    <w:rsid w:val="001D20B2"/>
    <w:rsid w:val="001D5A39"/>
    <w:rsid w:val="001D5D9A"/>
    <w:rsid w:val="001D728F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475"/>
    <w:rsid w:val="001E74E3"/>
    <w:rsid w:val="001E750D"/>
    <w:rsid w:val="001E7574"/>
    <w:rsid w:val="001F0FE9"/>
    <w:rsid w:val="001F1624"/>
    <w:rsid w:val="001F27F5"/>
    <w:rsid w:val="001F40E4"/>
    <w:rsid w:val="001F4D26"/>
    <w:rsid w:val="001F5B8D"/>
    <w:rsid w:val="001F6720"/>
    <w:rsid w:val="0020039C"/>
    <w:rsid w:val="00200FF9"/>
    <w:rsid w:val="002016A9"/>
    <w:rsid w:val="002039A8"/>
    <w:rsid w:val="0020487B"/>
    <w:rsid w:val="00205126"/>
    <w:rsid w:val="00205CDD"/>
    <w:rsid w:val="0021129D"/>
    <w:rsid w:val="0021303C"/>
    <w:rsid w:val="00213E8E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58C0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C13"/>
    <w:rsid w:val="002515DD"/>
    <w:rsid w:val="00251687"/>
    <w:rsid w:val="00254609"/>
    <w:rsid w:val="00256AA1"/>
    <w:rsid w:val="002574D0"/>
    <w:rsid w:val="00260F50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6D2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29BB"/>
    <w:rsid w:val="00294275"/>
    <w:rsid w:val="00295720"/>
    <w:rsid w:val="0029667C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7D96"/>
    <w:rsid w:val="002B249A"/>
    <w:rsid w:val="002B3CFF"/>
    <w:rsid w:val="002B54B1"/>
    <w:rsid w:val="002B62FD"/>
    <w:rsid w:val="002C1AF1"/>
    <w:rsid w:val="002C1EE5"/>
    <w:rsid w:val="002C37E9"/>
    <w:rsid w:val="002C3D06"/>
    <w:rsid w:val="002C3E7E"/>
    <w:rsid w:val="002C652E"/>
    <w:rsid w:val="002C69CC"/>
    <w:rsid w:val="002C73D0"/>
    <w:rsid w:val="002C7B76"/>
    <w:rsid w:val="002D0023"/>
    <w:rsid w:val="002D0372"/>
    <w:rsid w:val="002D088F"/>
    <w:rsid w:val="002D24FA"/>
    <w:rsid w:val="002D2E50"/>
    <w:rsid w:val="002D3984"/>
    <w:rsid w:val="002D45ED"/>
    <w:rsid w:val="002D51EC"/>
    <w:rsid w:val="002D55BE"/>
    <w:rsid w:val="002D5601"/>
    <w:rsid w:val="002D57CC"/>
    <w:rsid w:val="002D5A8B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7CEA"/>
    <w:rsid w:val="003002F6"/>
    <w:rsid w:val="0030045F"/>
    <w:rsid w:val="003019FF"/>
    <w:rsid w:val="00301B24"/>
    <w:rsid w:val="003026C2"/>
    <w:rsid w:val="00304497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3BA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27BB6"/>
    <w:rsid w:val="00332729"/>
    <w:rsid w:val="003329D5"/>
    <w:rsid w:val="00332ACD"/>
    <w:rsid w:val="00333179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4AB5"/>
    <w:rsid w:val="00355579"/>
    <w:rsid w:val="0036008B"/>
    <w:rsid w:val="00360611"/>
    <w:rsid w:val="003619FD"/>
    <w:rsid w:val="00361C0F"/>
    <w:rsid w:val="003631D5"/>
    <w:rsid w:val="003658E2"/>
    <w:rsid w:val="00372303"/>
    <w:rsid w:val="00375DAD"/>
    <w:rsid w:val="00376704"/>
    <w:rsid w:val="0037688F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17A8"/>
    <w:rsid w:val="003926C3"/>
    <w:rsid w:val="003927F0"/>
    <w:rsid w:val="00392A98"/>
    <w:rsid w:val="00394536"/>
    <w:rsid w:val="00394A15"/>
    <w:rsid w:val="00394E79"/>
    <w:rsid w:val="00394EF1"/>
    <w:rsid w:val="00395302"/>
    <w:rsid w:val="00396058"/>
    <w:rsid w:val="003962A7"/>
    <w:rsid w:val="00397F16"/>
    <w:rsid w:val="003A0201"/>
    <w:rsid w:val="003A0344"/>
    <w:rsid w:val="003A14CC"/>
    <w:rsid w:val="003A2321"/>
    <w:rsid w:val="003A2D59"/>
    <w:rsid w:val="003A3805"/>
    <w:rsid w:val="003A42FE"/>
    <w:rsid w:val="003A53CD"/>
    <w:rsid w:val="003A5FC7"/>
    <w:rsid w:val="003A62F5"/>
    <w:rsid w:val="003A698A"/>
    <w:rsid w:val="003A6F3F"/>
    <w:rsid w:val="003A7143"/>
    <w:rsid w:val="003B2D04"/>
    <w:rsid w:val="003B2D2B"/>
    <w:rsid w:val="003B30F9"/>
    <w:rsid w:val="003B4D2D"/>
    <w:rsid w:val="003B5FC3"/>
    <w:rsid w:val="003B65BE"/>
    <w:rsid w:val="003B7ABA"/>
    <w:rsid w:val="003B7D72"/>
    <w:rsid w:val="003C0DEE"/>
    <w:rsid w:val="003C10C7"/>
    <w:rsid w:val="003C1A6C"/>
    <w:rsid w:val="003C224A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601"/>
    <w:rsid w:val="003F2691"/>
    <w:rsid w:val="003F3FE1"/>
    <w:rsid w:val="003F5333"/>
    <w:rsid w:val="003F73BE"/>
    <w:rsid w:val="003F7995"/>
    <w:rsid w:val="003F7B62"/>
    <w:rsid w:val="00401956"/>
    <w:rsid w:val="004028EE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294A"/>
    <w:rsid w:val="004130A4"/>
    <w:rsid w:val="0041447E"/>
    <w:rsid w:val="00415668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6406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B4F"/>
    <w:rsid w:val="004A47FD"/>
    <w:rsid w:val="004A4A7E"/>
    <w:rsid w:val="004A5809"/>
    <w:rsid w:val="004A5C63"/>
    <w:rsid w:val="004A6021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30268"/>
    <w:rsid w:val="00530B36"/>
    <w:rsid w:val="00533131"/>
    <w:rsid w:val="00533963"/>
    <w:rsid w:val="00533B5C"/>
    <w:rsid w:val="00533E71"/>
    <w:rsid w:val="00534593"/>
    <w:rsid w:val="0053511A"/>
    <w:rsid w:val="00535CEB"/>
    <w:rsid w:val="00537F92"/>
    <w:rsid w:val="00541C90"/>
    <w:rsid w:val="00541F2E"/>
    <w:rsid w:val="005428FC"/>
    <w:rsid w:val="005465CD"/>
    <w:rsid w:val="005470C3"/>
    <w:rsid w:val="00547C5E"/>
    <w:rsid w:val="005545B8"/>
    <w:rsid w:val="00554CD7"/>
    <w:rsid w:val="00556543"/>
    <w:rsid w:val="00556FEB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66E6"/>
    <w:rsid w:val="005867BF"/>
    <w:rsid w:val="005872A0"/>
    <w:rsid w:val="0058792D"/>
    <w:rsid w:val="00587B3F"/>
    <w:rsid w:val="00592514"/>
    <w:rsid w:val="00593CDF"/>
    <w:rsid w:val="00593E22"/>
    <w:rsid w:val="0059415A"/>
    <w:rsid w:val="005955EA"/>
    <w:rsid w:val="005958B5"/>
    <w:rsid w:val="00595A54"/>
    <w:rsid w:val="00597018"/>
    <w:rsid w:val="005A029A"/>
    <w:rsid w:val="005A0AEE"/>
    <w:rsid w:val="005A2685"/>
    <w:rsid w:val="005A2D65"/>
    <w:rsid w:val="005A3E54"/>
    <w:rsid w:val="005A491C"/>
    <w:rsid w:val="005A715F"/>
    <w:rsid w:val="005A7CD7"/>
    <w:rsid w:val="005B17BA"/>
    <w:rsid w:val="005B1C4B"/>
    <w:rsid w:val="005B337D"/>
    <w:rsid w:val="005B531B"/>
    <w:rsid w:val="005B5FD2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3B3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3FC"/>
    <w:rsid w:val="00643239"/>
    <w:rsid w:val="00643386"/>
    <w:rsid w:val="0064501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368A"/>
    <w:rsid w:val="00663776"/>
    <w:rsid w:val="00664B1A"/>
    <w:rsid w:val="0066516D"/>
    <w:rsid w:val="0066702C"/>
    <w:rsid w:val="00667BA0"/>
    <w:rsid w:val="0067007B"/>
    <w:rsid w:val="006707D2"/>
    <w:rsid w:val="006713D5"/>
    <w:rsid w:val="006720B6"/>
    <w:rsid w:val="0067310C"/>
    <w:rsid w:val="00675935"/>
    <w:rsid w:val="00676C61"/>
    <w:rsid w:val="0068034E"/>
    <w:rsid w:val="00680D3A"/>
    <w:rsid w:val="00681612"/>
    <w:rsid w:val="0068299C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6509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FF4"/>
    <w:rsid w:val="006E5510"/>
    <w:rsid w:val="006E5936"/>
    <w:rsid w:val="006E5EC4"/>
    <w:rsid w:val="006E626D"/>
    <w:rsid w:val="006F1AFE"/>
    <w:rsid w:val="006F2CB1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5BEA"/>
    <w:rsid w:val="0075705A"/>
    <w:rsid w:val="00760D26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1B86"/>
    <w:rsid w:val="00791DE4"/>
    <w:rsid w:val="00792158"/>
    <w:rsid w:val="007936BA"/>
    <w:rsid w:val="007939B0"/>
    <w:rsid w:val="0079509C"/>
    <w:rsid w:val="007966D0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11A5"/>
    <w:rsid w:val="007B142B"/>
    <w:rsid w:val="007B1898"/>
    <w:rsid w:val="007B346C"/>
    <w:rsid w:val="007B510E"/>
    <w:rsid w:val="007B60A4"/>
    <w:rsid w:val="007B637C"/>
    <w:rsid w:val="007B76E3"/>
    <w:rsid w:val="007C042C"/>
    <w:rsid w:val="007C4DC0"/>
    <w:rsid w:val="007C6223"/>
    <w:rsid w:val="007C7857"/>
    <w:rsid w:val="007D06F9"/>
    <w:rsid w:val="007D1620"/>
    <w:rsid w:val="007D1E92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4075"/>
    <w:rsid w:val="008146BB"/>
    <w:rsid w:val="008149E3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39DD"/>
    <w:rsid w:val="0085481B"/>
    <w:rsid w:val="00854EB0"/>
    <w:rsid w:val="00854F53"/>
    <w:rsid w:val="00855CEE"/>
    <w:rsid w:val="00857CD5"/>
    <w:rsid w:val="0086165A"/>
    <w:rsid w:val="008618B1"/>
    <w:rsid w:val="00863503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85E80"/>
    <w:rsid w:val="008A113E"/>
    <w:rsid w:val="008A37BD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DF"/>
    <w:rsid w:val="008B562A"/>
    <w:rsid w:val="008B6189"/>
    <w:rsid w:val="008B6C97"/>
    <w:rsid w:val="008C16D4"/>
    <w:rsid w:val="008C3C4B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5656"/>
    <w:rsid w:val="008E0323"/>
    <w:rsid w:val="008E4166"/>
    <w:rsid w:val="008E47E2"/>
    <w:rsid w:val="008E4B16"/>
    <w:rsid w:val="008E59E4"/>
    <w:rsid w:val="008E5F20"/>
    <w:rsid w:val="008E6020"/>
    <w:rsid w:val="008E6AB5"/>
    <w:rsid w:val="008E7DC4"/>
    <w:rsid w:val="008F4784"/>
    <w:rsid w:val="008F48B3"/>
    <w:rsid w:val="008F64AF"/>
    <w:rsid w:val="008F6D43"/>
    <w:rsid w:val="008F7033"/>
    <w:rsid w:val="009008B9"/>
    <w:rsid w:val="00900964"/>
    <w:rsid w:val="00902716"/>
    <w:rsid w:val="00902892"/>
    <w:rsid w:val="0090343A"/>
    <w:rsid w:val="0090663C"/>
    <w:rsid w:val="00906BBF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2F81"/>
    <w:rsid w:val="009A333B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6CE8"/>
    <w:rsid w:val="009D7700"/>
    <w:rsid w:val="009D773A"/>
    <w:rsid w:val="009E1038"/>
    <w:rsid w:val="009E22E4"/>
    <w:rsid w:val="009E2680"/>
    <w:rsid w:val="009E34F7"/>
    <w:rsid w:val="009F0014"/>
    <w:rsid w:val="009F0789"/>
    <w:rsid w:val="009F195F"/>
    <w:rsid w:val="009F1E67"/>
    <w:rsid w:val="009F2B11"/>
    <w:rsid w:val="009F3B5C"/>
    <w:rsid w:val="009F3B6A"/>
    <w:rsid w:val="009F44D2"/>
    <w:rsid w:val="009F4868"/>
    <w:rsid w:val="009F4936"/>
    <w:rsid w:val="009F772D"/>
    <w:rsid w:val="009F79F1"/>
    <w:rsid w:val="00A01187"/>
    <w:rsid w:val="00A011B9"/>
    <w:rsid w:val="00A0181D"/>
    <w:rsid w:val="00A020BE"/>
    <w:rsid w:val="00A029DD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6053"/>
    <w:rsid w:val="00A26E05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2E5D"/>
    <w:rsid w:val="00A4478E"/>
    <w:rsid w:val="00A463F2"/>
    <w:rsid w:val="00A4723A"/>
    <w:rsid w:val="00A50701"/>
    <w:rsid w:val="00A51085"/>
    <w:rsid w:val="00A5251C"/>
    <w:rsid w:val="00A5375E"/>
    <w:rsid w:val="00A541D8"/>
    <w:rsid w:val="00A562EF"/>
    <w:rsid w:val="00A56EB3"/>
    <w:rsid w:val="00A60060"/>
    <w:rsid w:val="00A600C6"/>
    <w:rsid w:val="00A61CD7"/>
    <w:rsid w:val="00A62227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79A2"/>
    <w:rsid w:val="00A825A4"/>
    <w:rsid w:val="00A82737"/>
    <w:rsid w:val="00A83E94"/>
    <w:rsid w:val="00A844D7"/>
    <w:rsid w:val="00A84AB6"/>
    <w:rsid w:val="00A8771D"/>
    <w:rsid w:val="00A90072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4CE8"/>
    <w:rsid w:val="00AD6FDE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4152"/>
    <w:rsid w:val="00B045C6"/>
    <w:rsid w:val="00B05B86"/>
    <w:rsid w:val="00B06168"/>
    <w:rsid w:val="00B06FD8"/>
    <w:rsid w:val="00B07515"/>
    <w:rsid w:val="00B10CAD"/>
    <w:rsid w:val="00B123BF"/>
    <w:rsid w:val="00B12C46"/>
    <w:rsid w:val="00B13549"/>
    <w:rsid w:val="00B13CE3"/>
    <w:rsid w:val="00B142EF"/>
    <w:rsid w:val="00B15913"/>
    <w:rsid w:val="00B15C2C"/>
    <w:rsid w:val="00B16B07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4503"/>
    <w:rsid w:val="00B661FD"/>
    <w:rsid w:val="00B71927"/>
    <w:rsid w:val="00B730BF"/>
    <w:rsid w:val="00B73422"/>
    <w:rsid w:val="00B7346A"/>
    <w:rsid w:val="00B74AE3"/>
    <w:rsid w:val="00B75AD1"/>
    <w:rsid w:val="00B7691A"/>
    <w:rsid w:val="00B8066E"/>
    <w:rsid w:val="00B807E5"/>
    <w:rsid w:val="00B824F9"/>
    <w:rsid w:val="00B826DC"/>
    <w:rsid w:val="00B845B1"/>
    <w:rsid w:val="00B84DB6"/>
    <w:rsid w:val="00B851BB"/>
    <w:rsid w:val="00B85B92"/>
    <w:rsid w:val="00B86403"/>
    <w:rsid w:val="00B86669"/>
    <w:rsid w:val="00B87F28"/>
    <w:rsid w:val="00B927E9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3EEC"/>
    <w:rsid w:val="00BB4E57"/>
    <w:rsid w:val="00BB663D"/>
    <w:rsid w:val="00BC028E"/>
    <w:rsid w:val="00BC1AB6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CE2"/>
    <w:rsid w:val="00BE6D46"/>
    <w:rsid w:val="00BE7520"/>
    <w:rsid w:val="00BF0E3F"/>
    <w:rsid w:val="00BF1222"/>
    <w:rsid w:val="00BF1B8D"/>
    <w:rsid w:val="00BF7E90"/>
    <w:rsid w:val="00C00282"/>
    <w:rsid w:val="00C006D7"/>
    <w:rsid w:val="00C00AB9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5200"/>
    <w:rsid w:val="00C2526E"/>
    <w:rsid w:val="00C257E6"/>
    <w:rsid w:val="00C27556"/>
    <w:rsid w:val="00C3050C"/>
    <w:rsid w:val="00C31E5A"/>
    <w:rsid w:val="00C32E1F"/>
    <w:rsid w:val="00C33974"/>
    <w:rsid w:val="00C3712C"/>
    <w:rsid w:val="00C37203"/>
    <w:rsid w:val="00C40777"/>
    <w:rsid w:val="00C414EB"/>
    <w:rsid w:val="00C418F4"/>
    <w:rsid w:val="00C42D10"/>
    <w:rsid w:val="00C4585C"/>
    <w:rsid w:val="00C45DE6"/>
    <w:rsid w:val="00C462B7"/>
    <w:rsid w:val="00C47D31"/>
    <w:rsid w:val="00C5307F"/>
    <w:rsid w:val="00C54350"/>
    <w:rsid w:val="00C54353"/>
    <w:rsid w:val="00C55846"/>
    <w:rsid w:val="00C55EB9"/>
    <w:rsid w:val="00C574D3"/>
    <w:rsid w:val="00C57941"/>
    <w:rsid w:val="00C579A4"/>
    <w:rsid w:val="00C6063E"/>
    <w:rsid w:val="00C615F8"/>
    <w:rsid w:val="00C61E85"/>
    <w:rsid w:val="00C67084"/>
    <w:rsid w:val="00C707CE"/>
    <w:rsid w:val="00C7081A"/>
    <w:rsid w:val="00C70F70"/>
    <w:rsid w:val="00C72F59"/>
    <w:rsid w:val="00C75607"/>
    <w:rsid w:val="00C766C2"/>
    <w:rsid w:val="00C76F87"/>
    <w:rsid w:val="00C80367"/>
    <w:rsid w:val="00C813C6"/>
    <w:rsid w:val="00C8185D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2114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76EF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496C"/>
    <w:rsid w:val="00D572E8"/>
    <w:rsid w:val="00D60F67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4B0"/>
    <w:rsid w:val="00DE3843"/>
    <w:rsid w:val="00DE7410"/>
    <w:rsid w:val="00DF0270"/>
    <w:rsid w:val="00DF3EEC"/>
    <w:rsid w:val="00DF3FCB"/>
    <w:rsid w:val="00DF770B"/>
    <w:rsid w:val="00E001CE"/>
    <w:rsid w:val="00E0049D"/>
    <w:rsid w:val="00E00810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44"/>
    <w:rsid w:val="00E401C7"/>
    <w:rsid w:val="00E42576"/>
    <w:rsid w:val="00E43751"/>
    <w:rsid w:val="00E44064"/>
    <w:rsid w:val="00E44BEE"/>
    <w:rsid w:val="00E46872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F7D"/>
    <w:rsid w:val="00E74A0B"/>
    <w:rsid w:val="00E758E6"/>
    <w:rsid w:val="00E774EA"/>
    <w:rsid w:val="00E77964"/>
    <w:rsid w:val="00E81C78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1A40"/>
    <w:rsid w:val="00EA3F44"/>
    <w:rsid w:val="00EA4503"/>
    <w:rsid w:val="00EA4BFD"/>
    <w:rsid w:val="00EA4F16"/>
    <w:rsid w:val="00EA532F"/>
    <w:rsid w:val="00EA5A86"/>
    <w:rsid w:val="00EA6A25"/>
    <w:rsid w:val="00EA71CC"/>
    <w:rsid w:val="00EB179E"/>
    <w:rsid w:val="00EB2B6A"/>
    <w:rsid w:val="00EB3BFC"/>
    <w:rsid w:val="00EB44C5"/>
    <w:rsid w:val="00EB4531"/>
    <w:rsid w:val="00EB49CF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16E9"/>
    <w:rsid w:val="00F228AF"/>
    <w:rsid w:val="00F22EF4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756C"/>
    <w:rsid w:val="00F401FC"/>
    <w:rsid w:val="00F41F16"/>
    <w:rsid w:val="00F41F6C"/>
    <w:rsid w:val="00F42533"/>
    <w:rsid w:val="00F43F61"/>
    <w:rsid w:val="00F447D6"/>
    <w:rsid w:val="00F450C8"/>
    <w:rsid w:val="00F47B4D"/>
    <w:rsid w:val="00F5082B"/>
    <w:rsid w:val="00F51BCF"/>
    <w:rsid w:val="00F5254C"/>
    <w:rsid w:val="00F52BE4"/>
    <w:rsid w:val="00F52DB7"/>
    <w:rsid w:val="00F530A0"/>
    <w:rsid w:val="00F57030"/>
    <w:rsid w:val="00F62253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E68"/>
    <w:rsid w:val="00FD422B"/>
    <w:rsid w:val="00FD447A"/>
    <w:rsid w:val="00FD47FF"/>
    <w:rsid w:val="00FD4876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679</cp:revision>
  <cp:lastPrinted>2024-08-09T13:29:00Z</cp:lastPrinted>
  <dcterms:created xsi:type="dcterms:W3CDTF">2024-08-22T12:06:00Z</dcterms:created>
  <dcterms:modified xsi:type="dcterms:W3CDTF">2024-10-25T12:07:00Z</dcterms:modified>
</cp:coreProperties>
</file>